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D5" w:rsidRPr="000A66F0" w:rsidRDefault="00E02621" w:rsidP="00D32EF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66F4">
        <w:rPr>
          <w:rFonts w:ascii="Times New Roman" w:hAnsi="Times New Roman" w:cs="Times New Roman"/>
          <w:sz w:val="28"/>
          <w:szCs w:val="28"/>
        </w:rPr>
        <w:t>9</w:t>
      </w:r>
    </w:p>
    <w:p w:rsidR="00423DD5" w:rsidRPr="000A66F0" w:rsidRDefault="001267EF" w:rsidP="00D32EF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23DD5" w:rsidRPr="000A66F0">
        <w:rPr>
          <w:rFonts w:ascii="Times New Roman" w:hAnsi="Times New Roman" w:cs="Times New Roman"/>
          <w:sz w:val="28"/>
          <w:szCs w:val="28"/>
        </w:rPr>
        <w:t>риказу</w:t>
      </w:r>
      <w:r w:rsidR="00073F67">
        <w:rPr>
          <w:rFonts w:ascii="Times New Roman" w:hAnsi="Times New Roman" w:cs="Times New Roman"/>
          <w:sz w:val="28"/>
          <w:szCs w:val="28"/>
        </w:rPr>
        <w:t xml:space="preserve"> </w:t>
      </w:r>
      <w:r w:rsidR="00423DD5" w:rsidRPr="000A66F0">
        <w:rPr>
          <w:rFonts w:ascii="Times New Roman" w:hAnsi="Times New Roman" w:cs="Times New Roman"/>
          <w:sz w:val="28"/>
          <w:szCs w:val="28"/>
        </w:rPr>
        <w:t>комитета</w:t>
      </w:r>
      <w:r w:rsidR="00B86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CFE" w:rsidRDefault="00453CFE" w:rsidP="00453CFE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3.2022 №43</w:t>
      </w:r>
    </w:p>
    <w:p w:rsidR="00423DD5" w:rsidRDefault="00423DD5" w:rsidP="00D32EF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6C9A" w:rsidRDefault="00A86C9A" w:rsidP="00D32EF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:rsidR="00A86C9A" w:rsidRPr="000A66F0" w:rsidRDefault="00A86C9A" w:rsidP="008E1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820" w:rsidRPr="00750889" w:rsidRDefault="004E1820" w:rsidP="004E18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ТИПОВАЯ ФОРМА</w:t>
      </w:r>
    </w:p>
    <w:p w:rsidR="004E1820" w:rsidRDefault="004E1820" w:rsidP="000A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820" w:rsidRPr="004A4EB8" w:rsidRDefault="004E1820" w:rsidP="004E18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20C22"/>
          <w:sz w:val="28"/>
          <w:szCs w:val="28"/>
          <w:lang w:eastAsia="ru-RU"/>
        </w:rPr>
        <w:t xml:space="preserve">ДОПОЛНИТЕЛЬНОЕ </w:t>
      </w:r>
      <w:r w:rsidRPr="004A4EB8">
        <w:rPr>
          <w:rFonts w:ascii="Times New Roman" w:eastAsia="Times New Roman" w:hAnsi="Times New Roman"/>
          <w:b/>
          <w:bCs/>
          <w:caps/>
          <w:color w:val="020C22"/>
          <w:sz w:val="28"/>
          <w:szCs w:val="28"/>
          <w:lang w:eastAsia="ru-RU"/>
        </w:rPr>
        <w:t xml:space="preserve">Соглашение </w:t>
      </w:r>
      <w:r>
        <w:rPr>
          <w:rFonts w:ascii="Times New Roman" w:eastAsia="Times New Roman" w:hAnsi="Times New Roman"/>
          <w:b/>
          <w:bCs/>
          <w:caps/>
          <w:color w:val="020C22"/>
          <w:sz w:val="28"/>
          <w:szCs w:val="28"/>
          <w:lang w:eastAsia="ru-RU"/>
        </w:rPr>
        <w:t>№_________</w:t>
      </w:r>
    </w:p>
    <w:p w:rsidR="00423DD5" w:rsidRPr="00AF6833" w:rsidRDefault="00AF6833" w:rsidP="000A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(Договору</w:t>
      </w:r>
      <w:r w:rsidR="00423DD5" w:rsidRPr="00AF6833">
        <w:rPr>
          <w:rFonts w:ascii="Times New Roman" w:hAnsi="Times New Roman" w:cs="Times New Roman"/>
          <w:sz w:val="28"/>
          <w:szCs w:val="28"/>
        </w:rPr>
        <w:t>) о предоставлении из бюджета города субсидии</w:t>
      </w:r>
    </w:p>
    <w:p w:rsidR="004E1820" w:rsidRPr="007317D1" w:rsidRDefault="00423DD5" w:rsidP="004E1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</w:t>
      </w:r>
      <w:r w:rsidR="007A4875" w:rsidRPr="000A66F0">
        <w:rPr>
          <w:rFonts w:ascii="Times New Roman" w:hAnsi="Times New Roman" w:cs="Times New Roman"/>
          <w:sz w:val="28"/>
          <w:szCs w:val="28"/>
        </w:rPr>
        <w:t>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</w:t>
      </w:r>
      <w:r w:rsidR="004E1820">
        <w:rPr>
          <w:rFonts w:ascii="Times New Roman" w:hAnsi="Times New Roman" w:cs="Times New Roman"/>
          <w:sz w:val="28"/>
          <w:szCs w:val="28"/>
        </w:rPr>
        <w:t xml:space="preserve"> </w:t>
      </w:r>
      <w:r w:rsidR="004E1820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«____»</w:t>
      </w:r>
      <w:r w:rsidR="004E1820"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20___г. </w:t>
      </w:r>
      <w:r w:rsidR="004E1820">
        <w:rPr>
          <w:rFonts w:ascii="Times New Roman" w:hAnsi="Times New Roman"/>
          <w:sz w:val="28"/>
          <w:szCs w:val="28"/>
        </w:rPr>
        <w:t>№_______</w:t>
      </w:r>
    </w:p>
    <w:p w:rsidR="007A4875" w:rsidRPr="000A66F0" w:rsidRDefault="007A4875" w:rsidP="000A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820" w:rsidRPr="000A66F0" w:rsidRDefault="004E1820" w:rsidP="004E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820" w:rsidRPr="000A66F0" w:rsidRDefault="004E1820" w:rsidP="004E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г. Барнаул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A6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66F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66F0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4E1820" w:rsidRPr="00960E16" w:rsidRDefault="004E1820" w:rsidP="004E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E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0E16">
        <w:rPr>
          <w:rFonts w:ascii="Times New Roman" w:hAnsi="Times New Roman" w:cs="Times New Roman"/>
          <w:sz w:val="24"/>
          <w:szCs w:val="24"/>
        </w:rPr>
        <w:t xml:space="preserve">   (</w:t>
      </w:r>
      <w:r w:rsidRPr="00960E16">
        <w:rPr>
          <w:rFonts w:ascii="Times New Roman" w:hAnsi="Times New Roman" w:cs="Times New Roman"/>
          <w:i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960E16">
        <w:rPr>
          <w:rFonts w:ascii="Times New Roman" w:hAnsi="Times New Roman" w:cs="Times New Roman"/>
          <w:i/>
          <w:sz w:val="24"/>
          <w:szCs w:val="24"/>
        </w:rPr>
        <w:t>ополнительного Соглаш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E1820" w:rsidRPr="008C36F2" w:rsidRDefault="004E1820" w:rsidP="004E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  <w:r w:rsidRPr="008C36F2">
        <w:rPr>
          <w:rFonts w:ascii="Times New Roman" w:hAnsi="Times New Roman" w:cs="Times New Roman"/>
          <w:i/>
          <w:sz w:val="24"/>
          <w:szCs w:val="24"/>
        </w:rPr>
        <w:t>(наименование органа местного самоуправления)</w:t>
      </w:r>
    </w:p>
    <w:p w:rsidR="004E1820" w:rsidRPr="000A66F0" w:rsidRDefault="004E1820" w:rsidP="004E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являющийся главным распорядителем средств бюджета города, именуемый 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Главный распорядитель»</w:t>
      </w:r>
      <w:r w:rsidRPr="000A66F0">
        <w:rPr>
          <w:rFonts w:ascii="Times New Roman" w:hAnsi="Times New Roman" w:cs="Times New Roman"/>
          <w:sz w:val="28"/>
          <w:szCs w:val="28"/>
        </w:rPr>
        <w:t>, в лице 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4E1820" w:rsidRPr="008C36F2" w:rsidRDefault="004E1820" w:rsidP="004E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6F2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, Ф.И.О. лица, уполномоченного на подпис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полнительного </w:t>
      </w:r>
      <w:r w:rsidRPr="008C36F2">
        <w:rPr>
          <w:rFonts w:ascii="Times New Roman" w:hAnsi="Times New Roman" w:cs="Times New Roman"/>
          <w:i/>
          <w:sz w:val="24"/>
          <w:szCs w:val="24"/>
        </w:rPr>
        <w:t>Соглаш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E1820" w:rsidRDefault="004E1820" w:rsidP="004E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E1820" w:rsidRPr="000A66F0" w:rsidRDefault="004E1820" w:rsidP="004E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4E1820" w:rsidRPr="00840570" w:rsidRDefault="004E1820" w:rsidP="004E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>(реквизиты учредительного документа (положения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40570">
        <w:rPr>
          <w:rFonts w:ascii="Times New Roman" w:hAnsi="Times New Roman" w:cs="Times New Roman"/>
          <w:i/>
          <w:sz w:val="24"/>
          <w:szCs w:val="24"/>
        </w:rPr>
        <w:t>приказа</w:t>
      </w:r>
      <w:r>
        <w:rPr>
          <w:rFonts w:ascii="Times New Roman" w:hAnsi="Times New Roman" w:cs="Times New Roman"/>
          <w:i/>
          <w:sz w:val="24"/>
          <w:szCs w:val="24"/>
        </w:rPr>
        <w:t xml:space="preserve">  и</w:t>
      </w:r>
      <w:r w:rsidRPr="00840570">
        <w:rPr>
          <w:rFonts w:ascii="Times New Roman" w:hAnsi="Times New Roman" w:cs="Times New Roman"/>
          <w:i/>
          <w:sz w:val="24"/>
          <w:szCs w:val="24"/>
        </w:rPr>
        <w:t>ли иного документа, удостоверяющего полномочия)</w:t>
      </w:r>
    </w:p>
    <w:p w:rsidR="004E1820" w:rsidRPr="000A66F0" w:rsidRDefault="004E1820" w:rsidP="004E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с одной стороны, и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4E1820" w:rsidRPr="00840570" w:rsidRDefault="004E1820" w:rsidP="004E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A66F0">
        <w:rPr>
          <w:rFonts w:ascii="Times New Roman" w:hAnsi="Times New Roman" w:cs="Times New Roman"/>
          <w:sz w:val="28"/>
          <w:szCs w:val="28"/>
        </w:rPr>
        <w:t>(</w:t>
      </w:r>
      <w:r w:rsidRPr="00840570">
        <w:rPr>
          <w:rFonts w:ascii="Times New Roman" w:hAnsi="Times New Roman" w:cs="Times New Roman"/>
          <w:i/>
          <w:sz w:val="24"/>
          <w:szCs w:val="24"/>
        </w:rPr>
        <w:t>наименован</w:t>
      </w:r>
      <w:r>
        <w:rPr>
          <w:rFonts w:ascii="Times New Roman" w:hAnsi="Times New Roman" w:cs="Times New Roman"/>
          <w:i/>
          <w:sz w:val="24"/>
          <w:szCs w:val="24"/>
        </w:rPr>
        <w:t>ие юридического лица</w:t>
      </w:r>
      <w:r w:rsidRPr="00840570">
        <w:rPr>
          <w:rFonts w:ascii="Times New Roman" w:hAnsi="Times New Roman" w:cs="Times New Roman"/>
          <w:i/>
          <w:sz w:val="24"/>
          <w:szCs w:val="24"/>
        </w:rPr>
        <w:t>)</w:t>
      </w:r>
    </w:p>
    <w:p w:rsidR="004E1820" w:rsidRPr="000A66F0" w:rsidRDefault="004E1820" w:rsidP="004E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олучатель»</w:t>
      </w:r>
      <w:r w:rsidRPr="000A66F0">
        <w:rPr>
          <w:rFonts w:ascii="Times New Roman" w:hAnsi="Times New Roman" w:cs="Times New Roman"/>
          <w:sz w:val="28"/>
          <w:szCs w:val="28"/>
        </w:rPr>
        <w:t>, в лице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E1820" w:rsidRPr="000A66F0" w:rsidRDefault="004E1820" w:rsidP="004E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4E1820" w:rsidRPr="00840570" w:rsidRDefault="004E1820" w:rsidP="004E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>(наименование должности, Ф.И.О. лица, уполномоченного на</w:t>
      </w:r>
    </w:p>
    <w:p w:rsidR="004E1820" w:rsidRPr="00840570" w:rsidRDefault="004E1820" w:rsidP="004E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 xml:space="preserve">подпис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полнительного </w:t>
      </w:r>
      <w:r w:rsidRPr="00840570">
        <w:rPr>
          <w:rFonts w:ascii="Times New Roman" w:hAnsi="Times New Roman" w:cs="Times New Roman"/>
          <w:i/>
          <w:sz w:val="24"/>
          <w:szCs w:val="24"/>
        </w:rPr>
        <w:t>Соглаш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E1820" w:rsidRDefault="004E1820" w:rsidP="004E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E1820" w:rsidRPr="000A66F0" w:rsidRDefault="004E1820" w:rsidP="004E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</w:p>
    <w:p w:rsidR="004E1820" w:rsidRPr="00840570" w:rsidRDefault="004E1820" w:rsidP="004E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70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40570">
        <w:rPr>
          <w:rFonts w:ascii="Times New Roman" w:hAnsi="Times New Roman" w:cs="Times New Roman"/>
          <w:i/>
          <w:sz w:val="24"/>
          <w:szCs w:val="24"/>
        </w:rPr>
        <w:t xml:space="preserve"> доверенности)</w:t>
      </w:r>
    </w:p>
    <w:p w:rsidR="004E1820" w:rsidRPr="000A66F0" w:rsidRDefault="004E1820" w:rsidP="004E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>с другой стороны,</w:t>
      </w:r>
      <w:r>
        <w:rPr>
          <w:rFonts w:ascii="Times New Roman" w:hAnsi="Times New Roman" w:cs="Times New Roman"/>
          <w:sz w:val="28"/>
          <w:szCs w:val="28"/>
        </w:rPr>
        <w:t xml:space="preserve"> вместе именуемые в дальнейшем «Стороны»</w:t>
      </w:r>
      <w:r w:rsidRPr="000A66F0">
        <w:rPr>
          <w:rFonts w:ascii="Times New Roman" w:hAnsi="Times New Roman" w:cs="Times New Roman"/>
          <w:sz w:val="28"/>
          <w:szCs w:val="28"/>
        </w:rPr>
        <w:t>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решением Барнаульск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Думы  «</w:t>
      </w:r>
      <w:r w:rsidRPr="000A66F0">
        <w:rPr>
          <w:rFonts w:ascii="Times New Roman" w:hAnsi="Times New Roman" w:cs="Times New Roman"/>
          <w:sz w:val="28"/>
          <w:szCs w:val="28"/>
        </w:rPr>
        <w:t>О бюджете города на 20___ год и на плановый период 20___ и 20___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0A6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Главного распорядителя о предоставлении субсидии, 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:rsidR="004E1820" w:rsidRPr="009E6CB5" w:rsidRDefault="004E1820" w:rsidP="004E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6CB5">
        <w:rPr>
          <w:rFonts w:ascii="Times New Roman" w:hAnsi="Times New Roman" w:cs="Times New Roman"/>
          <w:i/>
          <w:sz w:val="24"/>
          <w:szCs w:val="24"/>
        </w:rPr>
        <w:lastRenderedPageBreak/>
        <w:t>(наименование и реквизиты правового(ых) акта(ов) городского округа -</w:t>
      </w:r>
    </w:p>
    <w:p w:rsidR="004E1820" w:rsidRPr="009E6CB5" w:rsidRDefault="004E1820" w:rsidP="004E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6CB5">
        <w:rPr>
          <w:rFonts w:ascii="Times New Roman" w:hAnsi="Times New Roman" w:cs="Times New Roman"/>
          <w:i/>
          <w:sz w:val="24"/>
          <w:szCs w:val="24"/>
        </w:rPr>
        <w:t>города Барнаула, утвердившего (их) порядок предоставления субсидии)</w:t>
      </w:r>
    </w:p>
    <w:p w:rsidR="004E1820" w:rsidRDefault="004E1820" w:rsidP="004E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</w:t>
      </w:r>
      <w:r w:rsidRPr="000A66F0">
        <w:rPr>
          <w:rFonts w:ascii="Times New Roman" w:hAnsi="Times New Roman" w:cs="Times New Roman"/>
          <w:sz w:val="28"/>
          <w:szCs w:val="28"/>
        </w:rPr>
        <w:t xml:space="preserve"> Правила предоставления субсидий) заключили 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0A66F0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4E1820" w:rsidRDefault="004E1820" w:rsidP="004E18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Внести в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Соглашение (Договор) о предоставлении из бюджета города </w:t>
      </w:r>
      <w:r w:rsidRPr="0087255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а </w:t>
      </w:r>
      <w:r w:rsidRPr="000A66F0">
        <w:rPr>
          <w:rFonts w:ascii="Times New Roman" w:hAnsi="Times New Roman" w:cs="Times New Roman"/>
          <w:sz w:val="28"/>
          <w:szCs w:val="28"/>
        </w:rPr>
        <w:t>финансовое обеспечение затрат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«____»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20___г. </w:t>
      </w:r>
      <w:r>
        <w:rPr>
          <w:rFonts w:ascii="Times New Roman" w:hAnsi="Times New Roman"/>
          <w:sz w:val="28"/>
          <w:szCs w:val="28"/>
        </w:rPr>
        <w:t xml:space="preserve">№_______ </w:t>
      </w:r>
      <w:r w:rsidRPr="0087255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4E1820" w:rsidRDefault="004E1820" w:rsidP="004E18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1. в преамбуле:</w:t>
      </w:r>
    </w:p>
    <w:p w:rsidR="004E1820" w:rsidRDefault="004E1820" w:rsidP="004E18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1.1.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;</w:t>
      </w:r>
    </w:p>
    <w:p w:rsidR="004E1820" w:rsidRDefault="004E1820" w:rsidP="004E18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1.2.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4E1820" w:rsidRDefault="004E1820" w:rsidP="004E18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в 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пункте 1.3 раздела 1 «ПРЕДМЕТ СОГЛАШЕНИЯ» </w:t>
      </w: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872553">
        <w:rPr>
          <w:rFonts w:ascii="Times New Roman" w:hAnsi="Times New Roman" w:cs="Times New Roman"/>
          <w:bCs/>
          <w:sz w:val="28"/>
          <w:szCs w:val="28"/>
        </w:rPr>
        <w:t>со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(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) руб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»   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4E1820" w:rsidRDefault="004E1820" w:rsidP="004E182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(сумма прописью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1820" w:rsidRDefault="004E1820" w:rsidP="004E18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нить словами </w:t>
      </w:r>
      <w:r w:rsidRPr="0087255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872553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) рублей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4E1820" w:rsidRPr="00872553" w:rsidRDefault="004E1820" w:rsidP="004E18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(сумма прописью)</w:t>
      </w:r>
    </w:p>
    <w:p w:rsidR="004E1820" w:rsidRDefault="004E1820" w:rsidP="004E18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3. в разделе 2 «УСЛОВИЯ ПРЕДОСТАВЛЕНИЯ СУБСИДИИ»:</w:t>
      </w:r>
    </w:p>
    <w:p w:rsidR="004E1820" w:rsidRPr="00872553" w:rsidRDefault="004E1820" w:rsidP="004E18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1</w:t>
      </w:r>
      <w:r w:rsidRPr="00872553">
        <w:rPr>
          <w:rFonts w:ascii="Times New Roman" w:hAnsi="Times New Roman" w:cs="Times New Roman"/>
          <w:bCs/>
          <w:sz w:val="28"/>
          <w:szCs w:val="28"/>
        </w:rPr>
        <w:t>. в пункте 2.3 слова «открыты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»</w:t>
      </w:r>
    </w:p>
    <w:p w:rsidR="004E1820" w:rsidRDefault="004E1820" w:rsidP="004E18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заменить словами «открытый в 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E1820" w:rsidRDefault="004E1820" w:rsidP="004E18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в разделе 3 «ВЗАИМОДЕЙСТВИЕ СТОРОН»</w:t>
      </w:r>
      <w:r w:rsidRPr="00872553">
        <w:rPr>
          <w:rFonts w:ascii="Times New Roman" w:hAnsi="Times New Roman" w:cs="Times New Roman"/>
          <w:bCs/>
          <w:sz w:val="28"/>
          <w:szCs w:val="28"/>
        </w:rPr>
        <w:t>:</w:t>
      </w:r>
    </w:p>
    <w:p w:rsidR="004E1820" w:rsidRPr="00872553" w:rsidRDefault="004E1820" w:rsidP="004E18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1. в пункте 3.3.1. слова «в течение ____ рабочих дней»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заменить</w:t>
      </w:r>
    </w:p>
    <w:p w:rsidR="004E1820" w:rsidRDefault="004E1820" w:rsidP="004E18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ми «в течение ____ рабочих дней»</w:t>
      </w:r>
      <w:r w:rsidRPr="00872553">
        <w:rPr>
          <w:rFonts w:ascii="Times New Roman" w:hAnsi="Times New Roman" w:cs="Times New Roman"/>
          <w:bCs/>
          <w:sz w:val="28"/>
          <w:szCs w:val="28"/>
        </w:rPr>
        <w:t>;</w:t>
      </w:r>
    </w:p>
    <w:p w:rsidR="004E1820" w:rsidRPr="00872553" w:rsidRDefault="004E1820" w:rsidP="004E18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2. в пункте 3.5. слова «в течение ___ рабочих дней»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заменить</w:t>
      </w:r>
    </w:p>
    <w:p w:rsidR="004E1820" w:rsidRDefault="004E1820" w:rsidP="004E18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ми «в течение ___ рабочих дней»</w:t>
      </w:r>
      <w:r w:rsidRPr="00872553">
        <w:rPr>
          <w:rFonts w:ascii="Times New Roman" w:hAnsi="Times New Roman" w:cs="Times New Roman"/>
          <w:bCs/>
          <w:sz w:val="28"/>
          <w:szCs w:val="28"/>
        </w:rPr>
        <w:t>;</w:t>
      </w:r>
    </w:p>
    <w:p w:rsidR="004E1820" w:rsidRDefault="004E1820" w:rsidP="004E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A8">
        <w:rPr>
          <w:rFonts w:ascii="Times New Roman" w:hAnsi="Times New Roman" w:cs="Times New Roman"/>
          <w:bCs/>
          <w:sz w:val="28"/>
          <w:szCs w:val="28"/>
        </w:rPr>
        <w:t>1.5. Иные положения по настоящему Дополнительному соглашению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12CA8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2CA8">
        <w:rPr>
          <w:rFonts w:ascii="Times New Roman" w:hAnsi="Times New Roman" w:cs="Times New Roman"/>
          <w:bCs/>
          <w:sz w:val="28"/>
          <w:szCs w:val="28"/>
        </w:rPr>
        <w:t>Соглашению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(Договору) о предоставлении из бюджета города субсидий</w:t>
      </w:r>
      <w:r w:rsidRPr="008913D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</w:t>
      </w:r>
      <w:r w:rsidRPr="004E1820"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финансовое обеспечение затрат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1820" w:rsidRDefault="004E1820" w:rsidP="004E1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872553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;</w:t>
      </w:r>
    </w:p>
    <w:p w:rsidR="004E1820" w:rsidRDefault="004E1820" w:rsidP="004E1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1.5.2.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Pr="0087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4E1820" w:rsidRDefault="004E1820" w:rsidP="004E1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 раздел 8 «</w:t>
      </w:r>
      <w:r w:rsidRPr="00872553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ДИЧЕСКИЕ АДРЕСА И РЕКВИЗИТЫ СТОРОН» </w:t>
      </w:r>
      <w:r w:rsidRPr="00872553">
        <w:rPr>
          <w:rFonts w:ascii="Times New Roman" w:hAnsi="Times New Roman" w:cs="Times New Roman"/>
          <w:bCs/>
          <w:sz w:val="28"/>
          <w:szCs w:val="28"/>
        </w:rPr>
        <w:t>изложить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AF6833" w:rsidRPr="00872553" w:rsidRDefault="004E1820" w:rsidP="00825E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676">
        <w:rPr>
          <w:rFonts w:ascii="Times New Roman" w:hAnsi="Times New Roman" w:cs="Times New Roman"/>
          <w:bCs/>
          <w:sz w:val="28"/>
          <w:szCs w:val="28"/>
        </w:rPr>
        <w:t>«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F91676" w:rsidRPr="00872553">
        <w:rPr>
          <w:rFonts w:ascii="Times New Roman" w:hAnsi="Times New Roman" w:cs="Times New Roman"/>
          <w:bCs/>
          <w:sz w:val="28"/>
          <w:szCs w:val="28"/>
        </w:rPr>
        <w:t>Ю</w:t>
      </w:r>
      <w:r w:rsidR="00F91676">
        <w:rPr>
          <w:rFonts w:ascii="Times New Roman" w:hAnsi="Times New Roman" w:cs="Times New Roman"/>
          <w:bCs/>
          <w:sz w:val="28"/>
          <w:szCs w:val="28"/>
        </w:rPr>
        <w:t>РИДИЧ</w:t>
      </w:r>
      <w:r>
        <w:rPr>
          <w:rFonts w:ascii="Times New Roman" w:hAnsi="Times New Roman" w:cs="Times New Roman"/>
          <w:bCs/>
          <w:sz w:val="28"/>
          <w:szCs w:val="28"/>
        </w:rPr>
        <w:t>ЕСКИЕ АДРЕСА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9"/>
        <w:gridCol w:w="4510"/>
      </w:tblGrid>
      <w:tr w:rsidR="00AF6833" w:rsidRPr="0087255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8725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8725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AF6833" w:rsidRPr="0087255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8420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сокращенное наименование Главного распорядителя)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8" w:history="1">
              <w:r w:rsidRPr="00825E0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8420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C84201" w:rsidRPr="0087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сокращенное наименование, фамилия, имя, отчество (последнее - при наличии) Получателя)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825E0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  <w:tr w:rsidR="00AF6833" w:rsidRPr="0087255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AF6833" w:rsidRPr="0087255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</w:tr>
      <w:tr w:rsidR="00AF6833" w:rsidRPr="0087255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AF6833" w:rsidRPr="0087255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AF6833" w:rsidRPr="00872553" w:rsidRDefault="00AF6833" w:rsidP="0087255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F9167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»</w:t>
      </w:r>
      <w:r w:rsidRPr="0087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825E07" w:rsidRDefault="00AF6833" w:rsidP="00825E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2. Настоящее Дополнительное соглашение к Соглашению (Договору)</w:t>
      </w:r>
      <w:r w:rsidR="00825E07">
        <w:rPr>
          <w:rFonts w:ascii="Times New Roman" w:hAnsi="Times New Roman" w:cs="Times New Roman"/>
          <w:bCs/>
          <w:sz w:val="28"/>
          <w:szCs w:val="28"/>
        </w:rPr>
        <w:br/>
      </w:r>
      <w:r w:rsidRPr="00872553">
        <w:rPr>
          <w:rFonts w:ascii="Times New Roman" w:hAnsi="Times New Roman" w:cs="Times New Roman"/>
          <w:bCs/>
          <w:sz w:val="28"/>
          <w:szCs w:val="28"/>
        </w:rPr>
        <w:t>о</w:t>
      </w:r>
      <w:r w:rsidR="00825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предоставлении из бюджета субсидий</w:t>
      </w:r>
      <w:r w:rsidR="00712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CA8" w:rsidRPr="000A66F0">
        <w:rPr>
          <w:rFonts w:ascii="Times New Roman" w:hAnsi="Times New Roman" w:cs="Times New Roman"/>
          <w:sz w:val="28"/>
          <w:szCs w:val="28"/>
        </w:rPr>
        <w:t>на финансовое обеспечение затрат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вступает в силу с</w:t>
      </w:r>
      <w:r w:rsidR="00712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даты его подписания Сторонами и действует до полного исполнения Сторонами</w:t>
      </w:r>
      <w:r w:rsidR="00712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своих обязательств по Соглашению (Договору).</w:t>
      </w:r>
    </w:p>
    <w:p w:rsidR="00AF6833" w:rsidRPr="00872553" w:rsidRDefault="00712CA8" w:rsidP="00825E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25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 xml:space="preserve">Настоящее Дополнительное соглашение к Соглашению </w:t>
      </w:r>
      <w:r w:rsidR="00825E07">
        <w:rPr>
          <w:rFonts w:ascii="Times New Roman" w:hAnsi="Times New Roman" w:cs="Times New Roman"/>
          <w:bCs/>
          <w:sz w:val="28"/>
          <w:szCs w:val="28"/>
        </w:rPr>
        <w:t>(Договору)</w:t>
      </w:r>
      <w:r w:rsidR="00825E0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25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едоставлении из бюджета города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53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на финансовое обеспечение затрат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</w:t>
      </w:r>
      <w:r w:rsidRPr="00872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33" w:rsidRPr="00872553">
        <w:rPr>
          <w:rFonts w:ascii="Times New Roman" w:hAnsi="Times New Roman" w:cs="Times New Roman"/>
          <w:bCs/>
          <w:sz w:val="28"/>
          <w:szCs w:val="28"/>
        </w:rPr>
        <w:t>составлено на __листах в 2 (двух) экземплярах, имеющих равную юридическую силу.</w:t>
      </w:r>
    </w:p>
    <w:p w:rsidR="00AF6833" w:rsidRPr="00872553" w:rsidRDefault="00AF6833" w:rsidP="0087255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833" w:rsidRPr="00872553" w:rsidRDefault="00AF6833" w:rsidP="00712CA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553">
        <w:rPr>
          <w:rFonts w:ascii="Times New Roman" w:hAnsi="Times New Roman" w:cs="Times New Roman"/>
          <w:bCs/>
          <w:sz w:val="28"/>
          <w:szCs w:val="28"/>
        </w:rPr>
        <w:t>4. Подписи Сторон:</w:t>
      </w:r>
    </w:p>
    <w:p w:rsidR="00AF6833" w:rsidRPr="00872553" w:rsidRDefault="00AF6833" w:rsidP="00872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3"/>
        <w:gridCol w:w="340"/>
        <w:gridCol w:w="2666"/>
        <w:gridCol w:w="1503"/>
        <w:gridCol w:w="340"/>
        <w:gridCol w:w="2667"/>
      </w:tblGrid>
      <w:tr w:rsidR="00AF6833" w:rsidRPr="00872553"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, фамилия, имя, отчество (последнее - при наличии) Получателя</w:t>
            </w:r>
          </w:p>
        </w:tc>
      </w:tr>
      <w:tr w:rsidR="00AF6833" w:rsidRPr="00872553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833" w:rsidRPr="00872553" w:rsidRDefault="00414927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414927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833" w:rsidRPr="00872553" w:rsidRDefault="00414927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3" w:rsidRPr="00872553" w:rsidRDefault="00414927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F6833" w:rsidRPr="00872553" w:rsidRDefault="00AF6833" w:rsidP="0071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5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AF6833" w:rsidRDefault="00AF6833" w:rsidP="00712C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F6833" w:rsidSect="00BF1BE0">
      <w:headerReference w:type="default" r:id="rId10"/>
      <w:pgSz w:w="11905" w:h="16838"/>
      <w:pgMar w:top="1134" w:right="851" w:bottom="1134" w:left="1985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AC" w:rsidRDefault="007446AC" w:rsidP="00BF1BE0">
      <w:pPr>
        <w:spacing w:after="0" w:line="240" w:lineRule="auto"/>
      </w:pPr>
      <w:r>
        <w:separator/>
      </w:r>
    </w:p>
  </w:endnote>
  <w:endnote w:type="continuationSeparator" w:id="0">
    <w:p w:rsidR="007446AC" w:rsidRDefault="007446AC" w:rsidP="00BF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AC" w:rsidRDefault="007446AC" w:rsidP="00BF1BE0">
      <w:pPr>
        <w:spacing w:after="0" w:line="240" w:lineRule="auto"/>
      </w:pPr>
      <w:r>
        <w:separator/>
      </w:r>
    </w:p>
  </w:footnote>
  <w:footnote w:type="continuationSeparator" w:id="0">
    <w:p w:rsidR="007446AC" w:rsidRDefault="007446AC" w:rsidP="00BF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065634"/>
      <w:docPartObj>
        <w:docPartGallery w:val="Page Numbers (Top of Page)"/>
        <w:docPartUnique/>
      </w:docPartObj>
    </w:sdtPr>
    <w:sdtEndPr/>
    <w:sdtContent>
      <w:p w:rsidR="00BF1BE0" w:rsidRDefault="00BF1B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CFE">
          <w:rPr>
            <w:noProof/>
          </w:rPr>
          <w:t>3</w:t>
        </w:r>
        <w:r>
          <w:fldChar w:fldCharType="end"/>
        </w:r>
      </w:p>
    </w:sdtContent>
  </w:sdt>
  <w:p w:rsidR="00BF1BE0" w:rsidRDefault="00BF1B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33509"/>
    <w:multiLevelType w:val="hybridMultilevel"/>
    <w:tmpl w:val="92B6EBBA"/>
    <w:lvl w:ilvl="0" w:tplc="C9D21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D5"/>
    <w:rsid w:val="0001408F"/>
    <w:rsid w:val="00027852"/>
    <w:rsid w:val="000436CA"/>
    <w:rsid w:val="00065D5F"/>
    <w:rsid w:val="00073F67"/>
    <w:rsid w:val="00093152"/>
    <w:rsid w:val="000A66F0"/>
    <w:rsid w:val="001267EF"/>
    <w:rsid w:val="001277E5"/>
    <w:rsid w:val="00154DDE"/>
    <w:rsid w:val="0016346E"/>
    <w:rsid w:val="001844A9"/>
    <w:rsid w:val="001913D5"/>
    <w:rsid w:val="001B2791"/>
    <w:rsid w:val="001F7797"/>
    <w:rsid w:val="00221329"/>
    <w:rsid w:val="00237074"/>
    <w:rsid w:val="0024081E"/>
    <w:rsid w:val="00275CB9"/>
    <w:rsid w:val="002B0DA7"/>
    <w:rsid w:val="002E0224"/>
    <w:rsid w:val="002F722B"/>
    <w:rsid w:val="00302DD5"/>
    <w:rsid w:val="00362B0C"/>
    <w:rsid w:val="003877C5"/>
    <w:rsid w:val="003945B4"/>
    <w:rsid w:val="003B099A"/>
    <w:rsid w:val="003B53F7"/>
    <w:rsid w:val="003E5E15"/>
    <w:rsid w:val="00406273"/>
    <w:rsid w:val="00414927"/>
    <w:rsid w:val="00423DD5"/>
    <w:rsid w:val="00451D87"/>
    <w:rsid w:val="00453CFE"/>
    <w:rsid w:val="004D059C"/>
    <w:rsid w:val="004D2E43"/>
    <w:rsid w:val="004E1820"/>
    <w:rsid w:val="004E7A7B"/>
    <w:rsid w:val="0050300F"/>
    <w:rsid w:val="00526931"/>
    <w:rsid w:val="00527AD9"/>
    <w:rsid w:val="0054334A"/>
    <w:rsid w:val="00554BF9"/>
    <w:rsid w:val="00573B66"/>
    <w:rsid w:val="005A5697"/>
    <w:rsid w:val="005A5F03"/>
    <w:rsid w:val="005B28DD"/>
    <w:rsid w:val="00606675"/>
    <w:rsid w:val="0060682D"/>
    <w:rsid w:val="0063527B"/>
    <w:rsid w:val="006C4F96"/>
    <w:rsid w:val="006D10C4"/>
    <w:rsid w:val="0070134B"/>
    <w:rsid w:val="00712CA8"/>
    <w:rsid w:val="00720803"/>
    <w:rsid w:val="007446AC"/>
    <w:rsid w:val="007466A9"/>
    <w:rsid w:val="00775DFE"/>
    <w:rsid w:val="00776ECC"/>
    <w:rsid w:val="007A4875"/>
    <w:rsid w:val="007B3785"/>
    <w:rsid w:val="008021D7"/>
    <w:rsid w:val="008102C5"/>
    <w:rsid w:val="00825D49"/>
    <w:rsid w:val="00825E07"/>
    <w:rsid w:val="00840570"/>
    <w:rsid w:val="008522F3"/>
    <w:rsid w:val="008634B3"/>
    <w:rsid w:val="00872553"/>
    <w:rsid w:val="008863C1"/>
    <w:rsid w:val="008C36F2"/>
    <w:rsid w:val="008C6F13"/>
    <w:rsid w:val="008E1FE1"/>
    <w:rsid w:val="008E68A8"/>
    <w:rsid w:val="009141A7"/>
    <w:rsid w:val="0092416B"/>
    <w:rsid w:val="0092783E"/>
    <w:rsid w:val="00961DF6"/>
    <w:rsid w:val="009D1101"/>
    <w:rsid w:val="009E6CB5"/>
    <w:rsid w:val="00A37486"/>
    <w:rsid w:val="00A46797"/>
    <w:rsid w:val="00A74172"/>
    <w:rsid w:val="00A86C9A"/>
    <w:rsid w:val="00AC0C41"/>
    <w:rsid w:val="00AF3572"/>
    <w:rsid w:val="00AF6833"/>
    <w:rsid w:val="00B037D2"/>
    <w:rsid w:val="00B22B70"/>
    <w:rsid w:val="00B574E3"/>
    <w:rsid w:val="00B80D20"/>
    <w:rsid w:val="00B866F4"/>
    <w:rsid w:val="00B9698B"/>
    <w:rsid w:val="00BC352D"/>
    <w:rsid w:val="00BC38CA"/>
    <w:rsid w:val="00BD7FFE"/>
    <w:rsid w:val="00BE0827"/>
    <w:rsid w:val="00BF1BE0"/>
    <w:rsid w:val="00C04537"/>
    <w:rsid w:val="00C15FD0"/>
    <w:rsid w:val="00C41C3B"/>
    <w:rsid w:val="00C46014"/>
    <w:rsid w:val="00C84201"/>
    <w:rsid w:val="00C96F96"/>
    <w:rsid w:val="00CA3BB1"/>
    <w:rsid w:val="00D175EB"/>
    <w:rsid w:val="00D32EFF"/>
    <w:rsid w:val="00D474AB"/>
    <w:rsid w:val="00D538B1"/>
    <w:rsid w:val="00DA6695"/>
    <w:rsid w:val="00DC3127"/>
    <w:rsid w:val="00DF0711"/>
    <w:rsid w:val="00E01194"/>
    <w:rsid w:val="00E02621"/>
    <w:rsid w:val="00E62CE7"/>
    <w:rsid w:val="00E90FAD"/>
    <w:rsid w:val="00EA1CAC"/>
    <w:rsid w:val="00EA5B33"/>
    <w:rsid w:val="00EA64A2"/>
    <w:rsid w:val="00EB030B"/>
    <w:rsid w:val="00EB3D73"/>
    <w:rsid w:val="00EE2C2C"/>
    <w:rsid w:val="00F11CE7"/>
    <w:rsid w:val="00F202C2"/>
    <w:rsid w:val="00F370FA"/>
    <w:rsid w:val="00F778BF"/>
    <w:rsid w:val="00F91676"/>
    <w:rsid w:val="00FC71ED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D0219-4C2B-45AB-99F1-358A4365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36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369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34"/>
    <w:qFormat/>
    <w:rsid w:val="00AF68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1BE0"/>
  </w:style>
  <w:style w:type="paragraph" w:styleId="a8">
    <w:name w:val="footer"/>
    <w:basedOn w:val="a"/>
    <w:link w:val="a9"/>
    <w:uiPriority w:val="99"/>
    <w:unhideWhenUsed/>
    <w:rsid w:val="00BF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6B3C1411957FD61DF3356FCC5ECADB90D38872A75B635FAC5350D91D254138B29E881F3168011A9BA049BF74v83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6B3C1411957FD61DF3356FCC5ECADB90D38872A75B635FAC5350D91D254138B29E881F3168011A9BA049BF74v83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32FB-B0D8-4995-BE1C-87ED820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Викторович Харченко</dc:creator>
  <cp:lastModifiedBy>Евгения Константиновна  Борисова</cp:lastModifiedBy>
  <cp:revision>3</cp:revision>
  <cp:lastPrinted>2022-03-03T02:20:00Z</cp:lastPrinted>
  <dcterms:created xsi:type="dcterms:W3CDTF">2022-03-03T02:23:00Z</dcterms:created>
  <dcterms:modified xsi:type="dcterms:W3CDTF">2022-04-05T02:07:00Z</dcterms:modified>
</cp:coreProperties>
</file>